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0D" w:rsidRPr="005254FD" w:rsidRDefault="00040A0D" w:rsidP="001D0F6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sz w:val="22"/>
        </w:rPr>
      </w:pPr>
      <w:r w:rsidRPr="005254FD">
        <w:rPr>
          <w:b/>
          <w:sz w:val="22"/>
        </w:rPr>
        <w:t>Organizace školního roku 20</w:t>
      </w:r>
      <w:r w:rsidR="00ED757D">
        <w:rPr>
          <w:b/>
          <w:sz w:val="22"/>
        </w:rPr>
        <w:t>23</w:t>
      </w:r>
      <w:r w:rsidRPr="005254FD">
        <w:rPr>
          <w:b/>
          <w:sz w:val="22"/>
        </w:rPr>
        <w:t>/20</w:t>
      </w:r>
      <w:r w:rsidR="00A06FB0">
        <w:rPr>
          <w:b/>
          <w:sz w:val="22"/>
        </w:rPr>
        <w:t>2</w:t>
      </w:r>
      <w:r w:rsidR="00ED757D">
        <w:rPr>
          <w:b/>
          <w:sz w:val="22"/>
        </w:rPr>
        <w:t>4</w:t>
      </w:r>
      <w:r w:rsidR="00A7202F">
        <w:rPr>
          <w:b/>
          <w:sz w:val="22"/>
        </w:rPr>
        <w:t xml:space="preserve">                                                                                                         </w:t>
      </w:r>
      <w:r w:rsidR="001B5D0D" w:rsidRPr="005254FD">
        <w:rPr>
          <w:b/>
          <w:sz w:val="22"/>
        </w:rPr>
        <w:t xml:space="preserve"> </w:t>
      </w:r>
      <w:r w:rsidR="001B5D0D" w:rsidRPr="004D7146">
        <w:rPr>
          <w:b/>
          <w:sz w:val="20"/>
          <w:szCs w:val="20"/>
        </w:rPr>
        <w:t>Zemědělská akademie</w:t>
      </w:r>
      <w:r w:rsidR="001A0CE4" w:rsidRPr="004D7146">
        <w:rPr>
          <w:b/>
          <w:sz w:val="20"/>
          <w:szCs w:val="20"/>
        </w:rPr>
        <w:t xml:space="preserve"> a Gymnázium</w:t>
      </w:r>
      <w:r w:rsidR="001B5D0D" w:rsidRPr="004D7146">
        <w:rPr>
          <w:b/>
          <w:sz w:val="20"/>
          <w:szCs w:val="20"/>
        </w:rPr>
        <w:t xml:space="preserve"> Hořice – střední škola a vyšší odborná škola</w:t>
      </w:r>
      <w:r w:rsidR="004D7146" w:rsidRPr="004D7146">
        <w:rPr>
          <w:b/>
          <w:sz w:val="20"/>
          <w:szCs w:val="20"/>
        </w:rPr>
        <w:t>, příspěvková organizace</w:t>
      </w:r>
    </w:p>
    <w:p w:rsidR="005254FD" w:rsidRPr="005254FD" w:rsidRDefault="001B5D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B5D0D">
        <w:rPr>
          <w:b/>
          <w:szCs w:val="24"/>
        </w:rPr>
        <w:t xml:space="preserve"> </w:t>
      </w:r>
      <w:r w:rsidR="005254FD" w:rsidRPr="005254FD">
        <w:rPr>
          <w:b/>
          <w:sz w:val="22"/>
        </w:rPr>
        <w:t>srpen 20</w:t>
      </w:r>
      <w:r w:rsidR="00ED757D">
        <w:rPr>
          <w:b/>
          <w:sz w:val="22"/>
        </w:rPr>
        <w:t>23</w:t>
      </w:r>
    </w:p>
    <w:p w:rsidR="00ED757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5254FD">
        <w:rPr>
          <w:sz w:val="22"/>
        </w:rPr>
        <w:t xml:space="preserve"> 2</w:t>
      </w:r>
      <w:r w:rsidR="00ED757D">
        <w:rPr>
          <w:sz w:val="22"/>
        </w:rPr>
        <w:t>8</w:t>
      </w:r>
      <w:r w:rsidRPr="005254FD">
        <w:rPr>
          <w:sz w:val="22"/>
        </w:rPr>
        <w:t xml:space="preserve">. 8. </w:t>
      </w:r>
      <w:r w:rsidR="00ED757D">
        <w:rPr>
          <w:sz w:val="22"/>
        </w:rPr>
        <w:tab/>
        <w:t>nástup pedagogů – příprava školního roku</w:t>
      </w:r>
    </w:p>
    <w:p w:rsidR="005254FD" w:rsidRPr="005254FD" w:rsidRDefault="00ED757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>
        <w:rPr>
          <w:sz w:val="22"/>
        </w:rPr>
        <w:t>30. 8.</w:t>
      </w:r>
      <w:r w:rsidR="005254FD" w:rsidRPr="005254FD">
        <w:rPr>
          <w:sz w:val="22"/>
        </w:rPr>
        <w:tab/>
        <w:t>zahájení školního roku 20</w:t>
      </w:r>
      <w:r w:rsidR="008645BA">
        <w:rPr>
          <w:sz w:val="22"/>
        </w:rPr>
        <w:t>2</w:t>
      </w:r>
      <w:r>
        <w:rPr>
          <w:sz w:val="22"/>
        </w:rPr>
        <w:t>3</w:t>
      </w:r>
      <w:r w:rsidR="005254FD" w:rsidRPr="005254FD">
        <w:rPr>
          <w:sz w:val="22"/>
        </w:rPr>
        <w:t>/20</w:t>
      </w:r>
      <w:r w:rsidR="00A06FB0">
        <w:rPr>
          <w:sz w:val="22"/>
        </w:rPr>
        <w:t>2</w:t>
      </w:r>
      <w:r>
        <w:rPr>
          <w:sz w:val="22"/>
        </w:rPr>
        <w:t>4</w:t>
      </w:r>
      <w:r w:rsidR="005254FD" w:rsidRPr="005254FD">
        <w:rPr>
          <w:sz w:val="22"/>
        </w:rPr>
        <w:t xml:space="preserve"> – úvodní pedagogick</w:t>
      </w:r>
      <w:r w:rsidR="008645BA">
        <w:rPr>
          <w:sz w:val="22"/>
        </w:rPr>
        <w:t xml:space="preserve">á </w:t>
      </w:r>
      <w:r w:rsidR="005254FD" w:rsidRPr="005254FD">
        <w:rPr>
          <w:sz w:val="22"/>
        </w:rPr>
        <w:t>rad</w:t>
      </w:r>
      <w:r w:rsidR="008645BA">
        <w:rPr>
          <w:sz w:val="22"/>
        </w:rPr>
        <w:t>a</w:t>
      </w:r>
      <w:r>
        <w:rPr>
          <w:sz w:val="22"/>
        </w:rPr>
        <w:t>, školení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2</w:t>
      </w:r>
      <w:r w:rsidR="00B043D4">
        <w:rPr>
          <w:sz w:val="22"/>
        </w:rPr>
        <w:t>8</w:t>
      </w:r>
      <w:r w:rsidRPr="005254FD">
        <w:rPr>
          <w:sz w:val="22"/>
        </w:rPr>
        <w:t xml:space="preserve">. – </w:t>
      </w:r>
      <w:r w:rsidR="002455B9">
        <w:rPr>
          <w:sz w:val="22"/>
        </w:rPr>
        <w:t>31</w:t>
      </w:r>
      <w:r w:rsidRPr="005254FD">
        <w:rPr>
          <w:sz w:val="22"/>
        </w:rPr>
        <w:t>. 8.</w:t>
      </w:r>
      <w:r w:rsidRPr="005254FD">
        <w:rPr>
          <w:sz w:val="22"/>
        </w:rPr>
        <w:tab/>
        <w:t>opravné, dodatečné a rozdílové zkoušky žáků za školní rok 20</w:t>
      </w:r>
      <w:r w:rsidR="00ED757D">
        <w:rPr>
          <w:sz w:val="22"/>
        </w:rPr>
        <w:t>22</w:t>
      </w:r>
      <w:r w:rsidR="00582EC7">
        <w:rPr>
          <w:sz w:val="22"/>
        </w:rPr>
        <w:t>/20</w:t>
      </w:r>
      <w:r w:rsidR="00ED757D">
        <w:rPr>
          <w:sz w:val="22"/>
        </w:rPr>
        <w:t>23</w:t>
      </w:r>
    </w:p>
    <w:p w:rsidR="00040A0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1</w:t>
      </w:r>
      <w:r w:rsidRPr="005254FD">
        <w:rPr>
          <w:sz w:val="22"/>
        </w:rPr>
        <w:t xml:space="preserve">. </w:t>
      </w:r>
      <w:r>
        <w:rPr>
          <w:sz w:val="22"/>
        </w:rPr>
        <w:t>8</w:t>
      </w:r>
      <w:r w:rsidRPr="005254FD">
        <w:rPr>
          <w:sz w:val="22"/>
        </w:rPr>
        <w:t>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ED757D">
        <w:rPr>
          <w:sz w:val="22"/>
        </w:rPr>
        <w:t>zdravotní příprava – školení - Šalounova</w:t>
      </w:r>
    </w:p>
    <w:p w:rsidR="009867AC" w:rsidRPr="005254FD" w:rsidRDefault="009867A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00B050"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září 20</w:t>
      </w:r>
      <w:r w:rsidR="00ED757D">
        <w:rPr>
          <w:b/>
          <w:sz w:val="22"/>
        </w:rPr>
        <w:t>23</w:t>
      </w:r>
    </w:p>
    <w:p w:rsidR="00ED757D" w:rsidRPr="00ED757D" w:rsidRDefault="00ED757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3</w:t>
      </w:r>
      <w:r w:rsidRPr="00ED757D">
        <w:rPr>
          <w:sz w:val="22"/>
        </w:rPr>
        <w:t xml:space="preserve">. 9. </w:t>
      </w:r>
      <w:r>
        <w:rPr>
          <w:sz w:val="22"/>
        </w:rPr>
        <w:tab/>
      </w:r>
      <w:r>
        <w:rPr>
          <w:sz w:val="22"/>
        </w:rPr>
        <w:tab/>
        <w:t>zahájení provozu na DM, příjezdy žáků a studentů</w:t>
      </w:r>
    </w:p>
    <w:p w:rsidR="00040A0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ED757D">
        <w:rPr>
          <w:sz w:val="22"/>
        </w:rPr>
        <w:t>4</w:t>
      </w:r>
      <w:r w:rsidR="00040A0D" w:rsidRPr="005254FD">
        <w:rPr>
          <w:sz w:val="22"/>
        </w:rPr>
        <w:t>. 9.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</w:r>
      <w:r w:rsidR="00EF4D80" w:rsidRPr="005254FD">
        <w:rPr>
          <w:sz w:val="22"/>
        </w:rPr>
        <w:t>zahájení školního roku, přivítání žáků a studentů prvních ročníků, školení BOZP</w:t>
      </w:r>
      <w:r w:rsidR="00A06FB0">
        <w:rPr>
          <w:sz w:val="22"/>
        </w:rPr>
        <w:t>, ŠŘ</w:t>
      </w:r>
      <w:r w:rsidR="00EF4D80" w:rsidRPr="005254FD">
        <w:rPr>
          <w:sz w:val="22"/>
        </w:rPr>
        <w:t xml:space="preserve"> </w:t>
      </w:r>
      <w:r w:rsidR="00992E36">
        <w:rPr>
          <w:sz w:val="22"/>
        </w:rPr>
        <w:t>, HaPO</w:t>
      </w:r>
    </w:p>
    <w:p w:rsidR="007B3179" w:rsidRDefault="00124D0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ED757D">
        <w:rPr>
          <w:sz w:val="22"/>
        </w:rPr>
        <w:t>4</w:t>
      </w:r>
      <w:r w:rsidR="000E7143" w:rsidRPr="005254FD">
        <w:rPr>
          <w:sz w:val="22"/>
        </w:rPr>
        <w:t xml:space="preserve">. – </w:t>
      </w:r>
      <w:r w:rsidR="00ED757D">
        <w:rPr>
          <w:sz w:val="22"/>
        </w:rPr>
        <w:t>8</w:t>
      </w:r>
      <w:r w:rsidR="000E7143" w:rsidRPr="005254FD">
        <w:rPr>
          <w:sz w:val="22"/>
        </w:rPr>
        <w:t>. 9.</w:t>
      </w:r>
      <w:r w:rsidR="003F38BC">
        <w:rPr>
          <w:sz w:val="22"/>
        </w:rPr>
        <w:tab/>
      </w:r>
      <w:r w:rsidR="002455B9">
        <w:rPr>
          <w:sz w:val="22"/>
        </w:rPr>
        <w:t>MZ - didaktické testy</w:t>
      </w:r>
      <w:r w:rsidR="000E7143" w:rsidRPr="005254FD">
        <w:rPr>
          <w:sz w:val="22"/>
        </w:rPr>
        <w:t xml:space="preserve"> na spádov</w:t>
      </w:r>
      <w:r w:rsidR="000E24D3">
        <w:rPr>
          <w:sz w:val="22"/>
        </w:rPr>
        <w:t>é</w:t>
      </w:r>
      <w:r w:rsidR="000E7143" w:rsidRPr="005254FD">
        <w:rPr>
          <w:sz w:val="22"/>
        </w:rPr>
        <w:t xml:space="preserve"> škol</w:t>
      </w:r>
      <w:r w:rsidR="000E24D3">
        <w:rPr>
          <w:sz w:val="22"/>
        </w:rPr>
        <w:t xml:space="preserve">e </w:t>
      </w:r>
      <w:r w:rsidR="000E7143" w:rsidRPr="005254FD">
        <w:rPr>
          <w:sz w:val="22"/>
        </w:rPr>
        <w:t>– informace na pozvánce</w:t>
      </w:r>
    </w:p>
    <w:p w:rsidR="002455B9" w:rsidRDefault="00ED757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 5</w:t>
      </w:r>
      <w:r w:rsidR="002455B9">
        <w:rPr>
          <w:sz w:val="22"/>
        </w:rPr>
        <w:t>. 9.</w:t>
      </w:r>
      <w:r w:rsidR="002455B9">
        <w:rPr>
          <w:sz w:val="22"/>
        </w:rPr>
        <w:tab/>
      </w:r>
      <w:r w:rsidR="002455B9">
        <w:rPr>
          <w:sz w:val="22"/>
        </w:rPr>
        <w:tab/>
        <w:t>závěrečné zkoušky – písemná zkouška</w:t>
      </w:r>
    </w:p>
    <w:p w:rsidR="002B377A" w:rsidRPr="005254FD" w:rsidRDefault="00582EC7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750055">
        <w:rPr>
          <w:sz w:val="22"/>
        </w:rPr>
        <w:t xml:space="preserve"> </w:t>
      </w:r>
      <w:r>
        <w:rPr>
          <w:sz w:val="22"/>
        </w:rPr>
        <w:t xml:space="preserve"> </w:t>
      </w:r>
      <w:r w:rsidR="00ED757D">
        <w:rPr>
          <w:sz w:val="22"/>
        </w:rPr>
        <w:t>6</w:t>
      </w:r>
      <w:r w:rsidR="001D0F6A">
        <w:rPr>
          <w:sz w:val="22"/>
        </w:rPr>
        <w:t>. – 8. 9.</w:t>
      </w:r>
      <w:r w:rsidR="001D0F6A">
        <w:rPr>
          <w:sz w:val="22"/>
        </w:rPr>
        <w:tab/>
        <w:t>závěrečné zkoušky  - praktická zkouška</w:t>
      </w:r>
    </w:p>
    <w:p w:rsidR="00BD2D6E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2455B9">
        <w:rPr>
          <w:sz w:val="22"/>
        </w:rPr>
        <w:t xml:space="preserve">  12</w:t>
      </w:r>
      <w:r>
        <w:rPr>
          <w:sz w:val="22"/>
        </w:rPr>
        <w:t>. 9.</w:t>
      </w:r>
      <w:r>
        <w:rPr>
          <w:sz w:val="22"/>
        </w:rPr>
        <w:tab/>
      </w:r>
      <w:r>
        <w:rPr>
          <w:sz w:val="22"/>
        </w:rPr>
        <w:tab/>
        <w:t>maturitní zkoušky</w:t>
      </w:r>
      <w:r w:rsidR="002455B9">
        <w:rPr>
          <w:sz w:val="22"/>
        </w:rPr>
        <w:t xml:space="preserve"> – </w:t>
      </w:r>
      <w:r w:rsidR="00582EC7">
        <w:rPr>
          <w:sz w:val="22"/>
        </w:rPr>
        <w:t>Sociální činnost</w:t>
      </w:r>
      <w:r>
        <w:rPr>
          <w:sz w:val="22"/>
        </w:rPr>
        <w:tab/>
      </w:r>
    </w:p>
    <w:p w:rsidR="002455B9" w:rsidRPr="005254FD" w:rsidRDefault="002455B9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 1</w:t>
      </w:r>
      <w:r w:rsidR="00ED757D">
        <w:rPr>
          <w:sz w:val="22"/>
        </w:rPr>
        <w:t>2</w:t>
      </w:r>
      <w:r>
        <w:rPr>
          <w:sz w:val="22"/>
        </w:rPr>
        <w:t xml:space="preserve">. 9. </w:t>
      </w:r>
      <w:r>
        <w:rPr>
          <w:sz w:val="22"/>
        </w:rPr>
        <w:tab/>
        <w:t>maturitní zkoušky - Agropodnikání</w:t>
      </w:r>
    </w:p>
    <w:p w:rsidR="000E24D3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2455B9">
        <w:rPr>
          <w:sz w:val="22"/>
        </w:rPr>
        <w:t xml:space="preserve"> </w:t>
      </w:r>
      <w:r>
        <w:rPr>
          <w:sz w:val="22"/>
        </w:rPr>
        <w:t>1</w:t>
      </w:r>
      <w:r w:rsidR="00ED757D">
        <w:rPr>
          <w:sz w:val="22"/>
        </w:rPr>
        <w:t>5</w:t>
      </w:r>
      <w:r w:rsidR="002455B9">
        <w:rPr>
          <w:sz w:val="22"/>
        </w:rPr>
        <w:t>.</w:t>
      </w:r>
      <w:r w:rsidR="000E24D3">
        <w:rPr>
          <w:sz w:val="22"/>
        </w:rPr>
        <w:t xml:space="preserve"> 9. </w:t>
      </w:r>
      <w:r w:rsidR="000E24D3">
        <w:rPr>
          <w:sz w:val="22"/>
        </w:rPr>
        <w:tab/>
      </w:r>
      <w:r w:rsidR="000E24D3">
        <w:rPr>
          <w:sz w:val="22"/>
        </w:rPr>
        <w:tab/>
        <w:t>závěrečné zkoušky – ústní zkoušk</w:t>
      </w:r>
      <w:r>
        <w:rPr>
          <w:sz w:val="22"/>
        </w:rPr>
        <w:t>a</w:t>
      </w:r>
    </w:p>
    <w:p w:rsidR="005D296E" w:rsidRPr="009704BC" w:rsidRDefault="00ED757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i/>
          <w:sz w:val="22"/>
        </w:rPr>
        <w:t>Do 30. 9. – zveřejnění informací pro maturanty na webu školy</w:t>
      </w:r>
      <w:r w:rsidR="000E7143" w:rsidRPr="005254FD">
        <w:rPr>
          <w:i/>
          <w:sz w:val="22"/>
        </w:rPr>
        <w:tab/>
      </w:r>
      <w:r w:rsidR="009704BC">
        <w:rPr>
          <w:sz w:val="22"/>
        </w:rPr>
        <w:t xml:space="preserve">- do 25. 9. – na </w:t>
      </w:r>
      <w:hyperlink r:id="rId7" w:history="1">
        <w:r w:rsidR="009704BC" w:rsidRPr="000540B0">
          <w:rPr>
            <w:rStyle w:val="Hypertextovodkaz"/>
            <w:sz w:val="22"/>
          </w:rPr>
          <w:t>bryknarova@gozhorice.cz</w:t>
        </w:r>
      </w:hyperlink>
      <w:r w:rsidR="009704BC">
        <w:rPr>
          <w:sz w:val="22"/>
        </w:rPr>
        <w:t xml:space="preserve">   </w:t>
      </w:r>
    </w:p>
    <w:p w:rsidR="009867AC" w:rsidRPr="005254FD" w:rsidRDefault="009867A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říjen 20</w:t>
      </w:r>
      <w:r w:rsidR="00ED757D">
        <w:rPr>
          <w:b/>
          <w:sz w:val="22"/>
        </w:rPr>
        <w:t>23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  <w:t>informace pro žáky 4. ročníků k maturitním zkouškám</w:t>
      </w:r>
      <w:r w:rsidR="002455B9">
        <w:rPr>
          <w:sz w:val="22"/>
        </w:rPr>
        <w:t xml:space="preserve"> – web školy</w:t>
      </w:r>
    </w:p>
    <w:p w:rsidR="00040A0D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040A0D" w:rsidRPr="005254FD">
        <w:rPr>
          <w:sz w:val="22"/>
        </w:rPr>
        <w:t>2</w:t>
      </w:r>
      <w:r w:rsidR="002455B9">
        <w:rPr>
          <w:sz w:val="22"/>
        </w:rPr>
        <w:t>6</w:t>
      </w:r>
      <w:r w:rsidR="00BD2D6E" w:rsidRPr="005254FD">
        <w:rPr>
          <w:sz w:val="22"/>
        </w:rPr>
        <w:t>.</w:t>
      </w:r>
      <w:r w:rsidR="00040A0D" w:rsidRPr="005254FD">
        <w:rPr>
          <w:sz w:val="22"/>
        </w:rPr>
        <w:t xml:space="preserve"> a </w:t>
      </w:r>
      <w:r w:rsidR="002455B9">
        <w:rPr>
          <w:sz w:val="22"/>
        </w:rPr>
        <w:t>27</w:t>
      </w:r>
      <w:r w:rsidR="00040A0D" w:rsidRPr="005254FD">
        <w:rPr>
          <w:sz w:val="22"/>
        </w:rPr>
        <w:t>. 10.</w:t>
      </w:r>
      <w:r w:rsidR="00040A0D" w:rsidRPr="005254FD">
        <w:rPr>
          <w:sz w:val="22"/>
        </w:rPr>
        <w:tab/>
        <w:t>podzimní prázdniny</w:t>
      </w:r>
    </w:p>
    <w:p w:rsidR="00776A42" w:rsidRPr="005254FD" w:rsidRDefault="00776A42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istopad 20</w:t>
      </w:r>
      <w:r w:rsidR="00ED757D">
        <w:rPr>
          <w:b/>
          <w:sz w:val="22"/>
        </w:rPr>
        <w:t>23</w:t>
      </w:r>
    </w:p>
    <w:p w:rsidR="0015249A" w:rsidRPr="005254FD" w:rsidRDefault="00ED757D" w:rsidP="001524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3</w:t>
      </w:r>
      <w:r w:rsidR="0015249A" w:rsidRPr="005254FD">
        <w:rPr>
          <w:sz w:val="22"/>
        </w:rPr>
        <w:t>. 11.</w:t>
      </w:r>
      <w:r w:rsidR="0015249A" w:rsidRPr="005254FD">
        <w:rPr>
          <w:sz w:val="22"/>
        </w:rPr>
        <w:tab/>
      </w:r>
      <w:r w:rsidR="0015249A" w:rsidRPr="005254FD">
        <w:rPr>
          <w:sz w:val="22"/>
        </w:rPr>
        <w:tab/>
        <w:t xml:space="preserve">pedagogická rada 1. čtvrtletí </w:t>
      </w:r>
      <w:r w:rsidR="002455B9">
        <w:rPr>
          <w:sz w:val="22"/>
        </w:rPr>
        <w:t>Riegrova</w:t>
      </w:r>
    </w:p>
    <w:p w:rsidR="007C74FB" w:rsidRDefault="006011A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ED757D">
        <w:rPr>
          <w:sz w:val="22"/>
        </w:rPr>
        <w:t>4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  <w:t xml:space="preserve">pedagogická rada 1. čtvrtletí </w:t>
      </w:r>
      <w:r w:rsidR="002455B9">
        <w:rPr>
          <w:sz w:val="22"/>
        </w:rPr>
        <w:t>Šalounova</w:t>
      </w:r>
    </w:p>
    <w:p w:rsidR="007C74FB" w:rsidRPr="00E85653" w:rsidRDefault="009704B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6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</w:r>
      <w:r w:rsidR="003F38BC">
        <w:rPr>
          <w:sz w:val="22"/>
        </w:rPr>
        <w:t>třídní rodičovské schůzky</w:t>
      </w:r>
      <w:r w:rsidR="00193D02">
        <w:rPr>
          <w:sz w:val="22"/>
        </w:rPr>
        <w:t xml:space="preserve"> </w:t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prosinec 20</w:t>
      </w:r>
      <w:r w:rsidR="00ED757D">
        <w:rPr>
          <w:b/>
          <w:sz w:val="22"/>
        </w:rPr>
        <w:t>23</w:t>
      </w:r>
    </w:p>
    <w:p w:rsidR="002455B9" w:rsidRPr="002455B9" w:rsidRDefault="002455B9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b/>
          <w:sz w:val="22"/>
        </w:rPr>
        <w:t xml:space="preserve"> </w:t>
      </w:r>
      <w:r w:rsidR="00ED757D">
        <w:rPr>
          <w:sz w:val="22"/>
        </w:rPr>
        <w:t>1. a 2</w:t>
      </w:r>
      <w:r>
        <w:rPr>
          <w:sz w:val="22"/>
        </w:rPr>
        <w:t xml:space="preserve">. 12 </w:t>
      </w:r>
      <w:r>
        <w:rPr>
          <w:sz w:val="22"/>
        </w:rPr>
        <w:tab/>
        <w:t>Den otevřených dveří</w:t>
      </w:r>
    </w:p>
    <w:p w:rsidR="00523F9F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21201">
        <w:rPr>
          <w:sz w:val="22"/>
        </w:rPr>
        <w:t>3</w:t>
      </w:r>
      <w:r w:rsidRPr="005254FD">
        <w:rPr>
          <w:sz w:val="22"/>
        </w:rPr>
        <w:t>. 12. –</w:t>
      </w:r>
      <w:r w:rsidR="005D296E" w:rsidRPr="005254FD">
        <w:rPr>
          <w:sz w:val="22"/>
        </w:rPr>
        <w:t xml:space="preserve"> </w:t>
      </w:r>
      <w:r w:rsidR="002455B9">
        <w:rPr>
          <w:sz w:val="22"/>
        </w:rPr>
        <w:t>2</w:t>
      </w:r>
      <w:r w:rsidRPr="005254FD">
        <w:rPr>
          <w:sz w:val="22"/>
        </w:rPr>
        <w:t>. 1.</w:t>
      </w:r>
      <w:r w:rsidR="00EC2479" w:rsidRPr="005254FD">
        <w:rPr>
          <w:sz w:val="22"/>
        </w:rPr>
        <w:t xml:space="preserve"> </w:t>
      </w:r>
      <w:r w:rsidRPr="005254FD">
        <w:rPr>
          <w:sz w:val="22"/>
        </w:rPr>
        <w:t xml:space="preserve"> </w:t>
      </w:r>
      <w:r w:rsidR="006A3474">
        <w:rPr>
          <w:sz w:val="22"/>
        </w:rPr>
        <w:tab/>
      </w:r>
      <w:r w:rsidRPr="005254FD">
        <w:rPr>
          <w:sz w:val="22"/>
        </w:rPr>
        <w:t>vánoční prázdniny</w:t>
      </w:r>
    </w:p>
    <w:p w:rsidR="009867AC" w:rsidRPr="005254FD" w:rsidRDefault="009867A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eden 20</w:t>
      </w:r>
      <w:r w:rsidR="00ED757D">
        <w:rPr>
          <w:b/>
          <w:sz w:val="22"/>
        </w:rPr>
        <w:t>24</w:t>
      </w:r>
    </w:p>
    <w:p w:rsidR="00040A0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2455B9">
        <w:rPr>
          <w:sz w:val="22"/>
        </w:rPr>
        <w:t xml:space="preserve">3. </w:t>
      </w:r>
      <w:r w:rsidR="00040A0D" w:rsidRPr="005254FD">
        <w:rPr>
          <w:sz w:val="22"/>
        </w:rPr>
        <w:t xml:space="preserve"> 1. 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  <w:t>zahájení vyučování v novém roce</w:t>
      </w:r>
      <w:r w:rsidR="000B6308">
        <w:rPr>
          <w:sz w:val="22"/>
        </w:rPr>
        <w:t xml:space="preserve"> </w:t>
      </w:r>
    </w:p>
    <w:p w:rsidR="00B73700" w:rsidRDefault="009704B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8</w:t>
      </w:r>
      <w:r w:rsidR="001F062F">
        <w:rPr>
          <w:sz w:val="22"/>
        </w:rPr>
        <w:t>.</w:t>
      </w:r>
      <w:r w:rsidR="00A355CD">
        <w:rPr>
          <w:sz w:val="22"/>
        </w:rPr>
        <w:t xml:space="preserve"> </w:t>
      </w:r>
      <w:r w:rsidR="001F062F">
        <w:rPr>
          <w:sz w:val="22"/>
        </w:rPr>
        <w:t>1.</w:t>
      </w:r>
      <w:r w:rsidR="00DF23DF">
        <w:rPr>
          <w:sz w:val="22"/>
        </w:rPr>
        <w:tab/>
      </w:r>
      <w:r w:rsidR="00A44B78">
        <w:rPr>
          <w:sz w:val="22"/>
        </w:rPr>
        <w:tab/>
      </w:r>
      <w:r w:rsidR="00ED757D">
        <w:rPr>
          <w:sz w:val="22"/>
        </w:rPr>
        <w:t xml:space="preserve">Den otevřených dveří </w:t>
      </w:r>
    </w:p>
    <w:p w:rsidR="00040A0D" w:rsidRPr="005254FD" w:rsidRDefault="007C74F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043142">
        <w:rPr>
          <w:sz w:val="22"/>
        </w:rPr>
        <w:t>2</w:t>
      </w:r>
      <w:r w:rsidRPr="005254FD">
        <w:rPr>
          <w:sz w:val="22"/>
        </w:rPr>
        <w:t>. 1.</w:t>
      </w:r>
      <w:r w:rsidR="005D296E" w:rsidRPr="005254FD">
        <w:rPr>
          <w:sz w:val="22"/>
        </w:rPr>
        <w:tab/>
      </w:r>
      <w:r w:rsidR="00040A0D" w:rsidRPr="005254FD">
        <w:rPr>
          <w:sz w:val="22"/>
        </w:rPr>
        <w:tab/>
        <w:t>pololetní klasifikační rada</w:t>
      </w:r>
      <w:r w:rsidR="00A44B78">
        <w:rPr>
          <w:sz w:val="22"/>
        </w:rPr>
        <w:t xml:space="preserve"> Riegrova</w:t>
      </w:r>
      <w:r w:rsidR="00040A0D" w:rsidRPr="005254FD">
        <w:rPr>
          <w:sz w:val="22"/>
        </w:rPr>
        <w:t xml:space="preserve"> </w:t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043142">
        <w:rPr>
          <w:sz w:val="22"/>
        </w:rPr>
        <w:t>3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935216" w:rsidRPr="005254FD">
        <w:rPr>
          <w:sz w:val="22"/>
        </w:rPr>
        <w:t xml:space="preserve">pololetní klasifikační rada </w:t>
      </w:r>
      <w:r w:rsidR="00A44B78">
        <w:rPr>
          <w:sz w:val="22"/>
        </w:rPr>
        <w:t>Šalounova</w:t>
      </w:r>
    </w:p>
    <w:p w:rsidR="00040A0D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lastRenderedPageBreak/>
        <w:t>31</w:t>
      </w:r>
      <w:r w:rsidR="00696B6B" w:rsidRPr="005254FD">
        <w:rPr>
          <w:sz w:val="22"/>
        </w:rPr>
        <w:t xml:space="preserve">. 1. </w:t>
      </w:r>
      <w:r w:rsidR="00696B6B" w:rsidRPr="005254FD">
        <w:rPr>
          <w:sz w:val="22"/>
        </w:rPr>
        <w:tab/>
      </w:r>
      <w:r w:rsidR="00696B6B" w:rsidRPr="005254FD">
        <w:rPr>
          <w:sz w:val="22"/>
        </w:rPr>
        <w:tab/>
        <w:t>ukončení 1. pololetí, předávání výpisů vysvědčení</w:t>
      </w: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únor 20</w:t>
      </w:r>
      <w:r w:rsidR="005C7E23">
        <w:rPr>
          <w:b/>
          <w:sz w:val="22"/>
        </w:rPr>
        <w:t>2</w:t>
      </w:r>
      <w:r w:rsidR="00043142">
        <w:rPr>
          <w:b/>
          <w:sz w:val="22"/>
        </w:rPr>
        <w:t>4</w:t>
      </w:r>
    </w:p>
    <w:p w:rsidR="00DF23DF" w:rsidRDefault="00043142" w:rsidP="00DF23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DF23DF" w:rsidRPr="005254FD">
        <w:rPr>
          <w:sz w:val="22"/>
        </w:rPr>
        <w:t xml:space="preserve">. </w:t>
      </w:r>
      <w:r w:rsidR="00DF23DF">
        <w:rPr>
          <w:sz w:val="22"/>
        </w:rPr>
        <w:t>2</w:t>
      </w:r>
      <w:r w:rsidR="00DF23DF" w:rsidRPr="005254FD">
        <w:rPr>
          <w:sz w:val="22"/>
        </w:rPr>
        <w:t>.</w:t>
      </w:r>
      <w:r w:rsidR="00DF23DF" w:rsidRPr="005254FD">
        <w:rPr>
          <w:sz w:val="22"/>
        </w:rPr>
        <w:tab/>
      </w:r>
      <w:r w:rsidR="00DF23DF" w:rsidRPr="005254FD">
        <w:rPr>
          <w:sz w:val="22"/>
        </w:rPr>
        <w:tab/>
        <w:t>pololetní prázdniny</w:t>
      </w:r>
    </w:p>
    <w:p w:rsidR="00E85653" w:rsidRDefault="009704B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>
        <w:rPr>
          <w:sz w:val="22"/>
        </w:rPr>
        <w:t>????</w:t>
      </w:r>
      <w:r>
        <w:rPr>
          <w:sz w:val="22"/>
        </w:rPr>
        <w:tab/>
      </w:r>
      <w:r>
        <w:rPr>
          <w:sz w:val="22"/>
        </w:rPr>
        <w:tab/>
        <w:t xml:space="preserve">přijímačky nanečisto </w:t>
      </w:r>
      <w:r w:rsidR="00E85653" w:rsidRPr="00E85653">
        <w:rPr>
          <w:sz w:val="22"/>
        </w:rPr>
        <w:tab/>
      </w: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březen 20</w:t>
      </w:r>
      <w:r w:rsidR="00043142">
        <w:rPr>
          <w:b/>
          <w:sz w:val="22"/>
        </w:rPr>
        <w:t>24</w:t>
      </w:r>
    </w:p>
    <w:p w:rsidR="0053073E" w:rsidRPr="005254FD" w:rsidRDefault="0053073E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1. 3. </w:t>
      </w:r>
      <w:r w:rsidRPr="005254FD">
        <w:rPr>
          <w:sz w:val="22"/>
        </w:rPr>
        <w:tab/>
      </w:r>
      <w:r w:rsidRPr="005254FD">
        <w:rPr>
          <w:sz w:val="22"/>
        </w:rPr>
        <w:tab/>
        <w:t>termín pro podání přihlášek na střední školy</w:t>
      </w:r>
    </w:p>
    <w:p w:rsidR="004F3F66" w:rsidRDefault="00043142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>
        <w:rPr>
          <w:sz w:val="22"/>
        </w:rPr>
        <w:t>4. – 10. 3.</w:t>
      </w:r>
      <w:r w:rsidR="004F3F66" w:rsidRPr="005254FD">
        <w:rPr>
          <w:b/>
          <w:sz w:val="22"/>
        </w:rPr>
        <w:tab/>
      </w:r>
      <w:r w:rsidRPr="00043142">
        <w:rPr>
          <w:sz w:val="22"/>
        </w:rPr>
        <w:t>jarní prázdniny</w:t>
      </w:r>
    </w:p>
    <w:p w:rsidR="009867AC" w:rsidRDefault="00043142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043142">
        <w:rPr>
          <w:sz w:val="22"/>
        </w:rPr>
        <w:t xml:space="preserve">28. 3. </w:t>
      </w:r>
      <w:r w:rsidRPr="00043142">
        <w:rPr>
          <w:sz w:val="22"/>
        </w:rPr>
        <w:tab/>
      </w:r>
      <w:r w:rsidRPr="00043142">
        <w:rPr>
          <w:sz w:val="22"/>
        </w:rPr>
        <w:tab/>
        <w:t>velikonoční prázdniny</w:t>
      </w:r>
    </w:p>
    <w:p w:rsidR="00043142" w:rsidRDefault="00043142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EF1F8D" w:rsidRPr="00043142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b/>
          <w:sz w:val="22"/>
        </w:rPr>
        <w:t>duben 20</w:t>
      </w:r>
      <w:r w:rsidR="005C7E23">
        <w:rPr>
          <w:b/>
          <w:sz w:val="22"/>
        </w:rPr>
        <w:t>2</w:t>
      </w:r>
      <w:r w:rsidR="00043142">
        <w:rPr>
          <w:b/>
          <w:sz w:val="22"/>
        </w:rPr>
        <w:t>4</w:t>
      </w:r>
    </w:p>
    <w:p w:rsidR="005F1E12" w:rsidRPr="006F08F2" w:rsidRDefault="00AC6901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color w:val="FF0000"/>
          <w:sz w:val="22"/>
        </w:rPr>
        <w:t xml:space="preserve"> </w:t>
      </w:r>
      <w:r w:rsidR="00043142">
        <w:rPr>
          <w:sz w:val="22"/>
        </w:rPr>
        <w:t>1</w:t>
      </w:r>
      <w:r w:rsidR="005F1E12" w:rsidRPr="006F08F2">
        <w:rPr>
          <w:sz w:val="22"/>
        </w:rPr>
        <w:t>. 4.</w:t>
      </w:r>
      <w:r w:rsidR="005F1E12" w:rsidRPr="006F08F2">
        <w:rPr>
          <w:sz w:val="22"/>
        </w:rPr>
        <w:tab/>
      </w:r>
      <w:r w:rsidR="005F1E12" w:rsidRPr="006F08F2">
        <w:rPr>
          <w:sz w:val="22"/>
        </w:rPr>
        <w:tab/>
      </w:r>
      <w:r w:rsidR="00043142">
        <w:rPr>
          <w:sz w:val="22"/>
        </w:rPr>
        <w:t>Velikonoční pondělí</w:t>
      </w:r>
    </w:p>
    <w:p w:rsidR="009E167D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ísemné maturitní zkoušky</w:t>
      </w:r>
      <w:r w:rsidR="00043142">
        <w:rPr>
          <w:sz w:val="22"/>
        </w:rPr>
        <w:t xml:space="preserve"> – ČJL, ANJ + ostatní cizí jazyky</w:t>
      </w:r>
    </w:p>
    <w:p w:rsidR="00A60CE4" w:rsidRPr="002058E0" w:rsidRDefault="002058E0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2</w:t>
      </w:r>
      <w:r w:rsidR="00894DF5" w:rsidRPr="002058E0">
        <w:rPr>
          <w:sz w:val="22"/>
        </w:rPr>
        <w:t>. 4.</w:t>
      </w:r>
      <w:r w:rsidR="00A60CE4" w:rsidRPr="002058E0">
        <w:rPr>
          <w:sz w:val="22"/>
        </w:rPr>
        <w:tab/>
      </w:r>
      <w:r w:rsidR="00A60CE4" w:rsidRPr="002058E0">
        <w:rPr>
          <w:sz w:val="22"/>
        </w:rPr>
        <w:tab/>
        <w:t>1. termín JPZ pro čtyřleté obory</w:t>
      </w:r>
    </w:p>
    <w:p w:rsidR="00A60CE4" w:rsidRPr="002058E0" w:rsidRDefault="002058E0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5</w:t>
      </w:r>
      <w:r w:rsidR="00894DF5" w:rsidRPr="002058E0">
        <w:rPr>
          <w:sz w:val="22"/>
        </w:rPr>
        <w:t>. 4.</w:t>
      </w:r>
      <w:r w:rsidR="009E167D" w:rsidRPr="002058E0">
        <w:rPr>
          <w:sz w:val="22"/>
        </w:rPr>
        <w:tab/>
      </w:r>
      <w:r w:rsidR="00A60CE4" w:rsidRPr="002058E0">
        <w:rPr>
          <w:sz w:val="22"/>
        </w:rPr>
        <w:tab/>
        <w:t>2. termín JPZ pro čtyřleté obory</w:t>
      </w:r>
    </w:p>
    <w:p w:rsidR="00A60CE4" w:rsidRPr="002058E0" w:rsidRDefault="002058E0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6</w:t>
      </w:r>
      <w:r w:rsidR="00894DF5" w:rsidRPr="002058E0">
        <w:rPr>
          <w:sz w:val="22"/>
        </w:rPr>
        <w:t>. 4.</w:t>
      </w:r>
      <w:r w:rsidR="00A60CE4" w:rsidRPr="002058E0">
        <w:rPr>
          <w:sz w:val="22"/>
        </w:rPr>
        <w:tab/>
      </w:r>
      <w:r w:rsidR="00A60CE4" w:rsidRPr="002058E0">
        <w:rPr>
          <w:sz w:val="22"/>
        </w:rPr>
        <w:tab/>
        <w:t>1. termín JPZ pro osmileté gymnázium</w:t>
      </w:r>
    </w:p>
    <w:p w:rsidR="00A60CE4" w:rsidRPr="006F08F2" w:rsidRDefault="002058E0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7</w:t>
      </w:r>
      <w:r w:rsidR="00894DF5" w:rsidRPr="002058E0">
        <w:rPr>
          <w:sz w:val="22"/>
        </w:rPr>
        <w:t>. 4.</w:t>
      </w:r>
      <w:r w:rsidR="009E167D" w:rsidRPr="006F08F2">
        <w:rPr>
          <w:sz w:val="22"/>
        </w:rPr>
        <w:tab/>
      </w:r>
      <w:r w:rsidR="003F38BC" w:rsidRPr="006F08F2">
        <w:rPr>
          <w:sz w:val="22"/>
        </w:rPr>
        <w:tab/>
      </w:r>
      <w:r w:rsidR="00A60CE4" w:rsidRPr="006F08F2">
        <w:rPr>
          <w:sz w:val="22"/>
        </w:rPr>
        <w:t>2. termín JPZ pro osmileté gymnázium</w:t>
      </w:r>
    </w:p>
    <w:p w:rsidR="00040A0D" w:rsidRPr="006F08F2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22. 4. </w:t>
      </w:r>
      <w:r w:rsidR="0036632C" w:rsidRPr="006F08F2">
        <w:rPr>
          <w:sz w:val="22"/>
        </w:rPr>
        <w:tab/>
      </w:r>
      <w:r w:rsidR="0036632C" w:rsidRPr="006F08F2">
        <w:rPr>
          <w:sz w:val="22"/>
        </w:rPr>
        <w:tab/>
      </w:r>
      <w:r w:rsidR="00E157AB" w:rsidRPr="006F08F2">
        <w:rPr>
          <w:sz w:val="22"/>
        </w:rPr>
        <w:t xml:space="preserve">pedagogická rada </w:t>
      </w:r>
      <w:r w:rsidR="004A4B32">
        <w:rPr>
          <w:sz w:val="22"/>
        </w:rPr>
        <w:t>Riegrova</w:t>
      </w:r>
      <w:r>
        <w:rPr>
          <w:sz w:val="22"/>
        </w:rPr>
        <w:t>; pro maturitní roč. závěrečná – následně seznámení žáků s výsledky</w:t>
      </w:r>
    </w:p>
    <w:p w:rsidR="00E157AB" w:rsidRPr="006F08F2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3. 4.</w:t>
      </w:r>
      <w:r w:rsidR="00E157AB" w:rsidRPr="006F08F2">
        <w:rPr>
          <w:sz w:val="22"/>
        </w:rPr>
        <w:tab/>
      </w:r>
      <w:r w:rsidR="00E157AB" w:rsidRPr="006F08F2">
        <w:rPr>
          <w:sz w:val="22"/>
        </w:rPr>
        <w:tab/>
        <w:t xml:space="preserve">pedagogická rada </w:t>
      </w:r>
      <w:r w:rsidR="004A4B32">
        <w:rPr>
          <w:sz w:val="22"/>
        </w:rPr>
        <w:t>Šalounova</w:t>
      </w:r>
      <w:r>
        <w:rPr>
          <w:sz w:val="22"/>
        </w:rPr>
        <w:t>;pro maturitní roč. závěrečná – následně seznámení žáků s výsledky</w:t>
      </w:r>
    </w:p>
    <w:p w:rsidR="00E157AB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26. 4. </w:t>
      </w:r>
      <w:r w:rsidR="00040A0D" w:rsidRPr="006F08F2">
        <w:rPr>
          <w:sz w:val="22"/>
        </w:rPr>
        <w:tab/>
      </w:r>
      <w:r w:rsidR="00040A0D" w:rsidRPr="006F08F2">
        <w:rPr>
          <w:sz w:val="22"/>
        </w:rPr>
        <w:tab/>
        <w:t>třídní rodičovské schůzky</w:t>
      </w:r>
      <w:r w:rsidR="00E157AB" w:rsidRPr="006F08F2">
        <w:rPr>
          <w:sz w:val="22"/>
        </w:rPr>
        <w:t xml:space="preserve"> </w:t>
      </w:r>
    </w:p>
    <w:p w:rsidR="002058E0" w:rsidRDefault="002058E0" w:rsidP="0020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9.4</w:t>
      </w:r>
      <w:r>
        <w:rPr>
          <w:sz w:val="22"/>
        </w:rPr>
        <w:tab/>
      </w:r>
      <w:r>
        <w:rPr>
          <w:sz w:val="22"/>
        </w:rPr>
        <w:tab/>
      </w:r>
      <w:r w:rsidRPr="009E167D">
        <w:rPr>
          <w:sz w:val="22"/>
        </w:rPr>
        <w:t>náhradní termín přijímacích zkoušek</w:t>
      </w:r>
    </w:p>
    <w:p w:rsidR="002058E0" w:rsidRPr="006F08F2" w:rsidRDefault="002058E0" w:rsidP="0020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30. 4. </w:t>
      </w:r>
      <w:r>
        <w:rPr>
          <w:sz w:val="22"/>
        </w:rPr>
        <w:tab/>
      </w:r>
      <w:r>
        <w:rPr>
          <w:sz w:val="22"/>
        </w:rPr>
        <w:tab/>
      </w:r>
      <w:r w:rsidRPr="009E167D">
        <w:rPr>
          <w:sz w:val="22"/>
        </w:rPr>
        <w:t>náhradní termín přijímacích zkoušek</w:t>
      </w:r>
    </w:p>
    <w:p w:rsidR="00E157AB" w:rsidRPr="00C929DD" w:rsidRDefault="009704B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>
        <w:rPr>
          <w:sz w:val="22"/>
        </w:rPr>
        <w:t>30. 4.</w:t>
      </w:r>
      <w:r w:rsidR="009E167D" w:rsidRPr="006F08F2">
        <w:rPr>
          <w:sz w:val="22"/>
        </w:rPr>
        <w:tab/>
      </w:r>
      <w:r w:rsidR="00040660" w:rsidRPr="006F08F2">
        <w:rPr>
          <w:sz w:val="22"/>
        </w:rPr>
        <w:tab/>
      </w:r>
      <w:r w:rsidR="00E157AB" w:rsidRPr="006F08F2">
        <w:rPr>
          <w:sz w:val="22"/>
        </w:rPr>
        <w:t xml:space="preserve">předání vysvědčení </w:t>
      </w:r>
      <w:r w:rsidRPr="006F08F2">
        <w:rPr>
          <w:sz w:val="22"/>
        </w:rPr>
        <w:t>za 4.</w:t>
      </w:r>
      <w:r>
        <w:rPr>
          <w:sz w:val="22"/>
        </w:rPr>
        <w:t xml:space="preserve"> /8. ročník</w:t>
      </w:r>
      <w:r w:rsidR="00E157AB" w:rsidRPr="006F08F2">
        <w:rPr>
          <w:sz w:val="22"/>
        </w:rPr>
        <w:t xml:space="preserve"> (</w:t>
      </w:r>
      <w:r w:rsidRPr="006F08F2">
        <w:rPr>
          <w:sz w:val="22"/>
        </w:rPr>
        <w:t xml:space="preserve">SOČ, AGP </w:t>
      </w:r>
      <w:r>
        <w:rPr>
          <w:sz w:val="22"/>
        </w:rPr>
        <w:t>/</w:t>
      </w:r>
      <w:r w:rsidR="005F19C3" w:rsidRPr="006F08F2">
        <w:rPr>
          <w:sz w:val="22"/>
        </w:rPr>
        <w:t>GYM</w:t>
      </w:r>
      <w:r w:rsidR="00E157AB" w:rsidRPr="006F08F2">
        <w:rPr>
          <w:sz w:val="22"/>
        </w:rPr>
        <w:t>)</w:t>
      </w:r>
      <w:r w:rsidR="006E7E03" w:rsidRPr="006F08F2">
        <w:rPr>
          <w:sz w:val="22"/>
        </w:rPr>
        <w:t xml:space="preserve">  </w:t>
      </w:r>
    </w:p>
    <w:p w:rsidR="001D2C68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Pr="005254FD">
        <w:rPr>
          <w:sz w:val="22"/>
        </w:rPr>
        <w:tab/>
      </w:r>
    </w:p>
    <w:p w:rsidR="00EF1F8D" w:rsidRPr="005254FD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květen 20</w:t>
      </w:r>
      <w:r w:rsidR="005C7E23">
        <w:rPr>
          <w:b/>
          <w:sz w:val="22"/>
        </w:rPr>
        <w:t>2</w:t>
      </w:r>
      <w:r w:rsidR="00EF1F8D">
        <w:rPr>
          <w:b/>
          <w:sz w:val="22"/>
        </w:rPr>
        <w:t>4</w:t>
      </w:r>
    </w:p>
    <w:p w:rsidR="00546C7B" w:rsidRPr="009E167D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????</w:t>
      </w:r>
      <w:r w:rsidR="00776315" w:rsidRPr="005254FD">
        <w:rPr>
          <w:sz w:val="22"/>
        </w:rPr>
        <w:tab/>
      </w:r>
      <w:r w:rsidR="00776315" w:rsidRPr="005254FD">
        <w:rPr>
          <w:sz w:val="22"/>
        </w:rPr>
        <w:tab/>
      </w:r>
      <w:r w:rsidR="00546C7B" w:rsidRPr="009E167D">
        <w:rPr>
          <w:sz w:val="22"/>
        </w:rPr>
        <w:t>studijní volno maturitních ročníků</w:t>
      </w:r>
      <w:r w:rsidR="003F73B3" w:rsidRPr="009E167D">
        <w:rPr>
          <w:sz w:val="22"/>
        </w:rPr>
        <w:t xml:space="preserve"> </w:t>
      </w:r>
    </w:p>
    <w:p w:rsidR="003F38BC" w:rsidRPr="009E167D" w:rsidRDefault="00EF1F8D" w:rsidP="003F3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. – 7</w:t>
      </w:r>
      <w:r w:rsidR="00894DF5">
        <w:rPr>
          <w:sz w:val="22"/>
        </w:rPr>
        <w:t>. 5.</w:t>
      </w:r>
      <w:r w:rsidR="009E167D" w:rsidRPr="009E167D">
        <w:rPr>
          <w:sz w:val="22"/>
        </w:rPr>
        <w:tab/>
      </w:r>
      <w:r w:rsidR="003F38BC" w:rsidRPr="009E167D">
        <w:rPr>
          <w:sz w:val="22"/>
        </w:rPr>
        <w:t>d</w:t>
      </w:r>
      <w:r w:rsidR="008E30D3" w:rsidRPr="009E167D">
        <w:rPr>
          <w:sz w:val="22"/>
        </w:rPr>
        <w:t>idaktické testy státní maturit</w:t>
      </w:r>
      <w:r w:rsidR="0034021D" w:rsidRPr="009E167D">
        <w:rPr>
          <w:sz w:val="22"/>
        </w:rPr>
        <w:t>ní zkoušky</w:t>
      </w:r>
      <w:r w:rsidR="005F1E12" w:rsidRPr="009E167D">
        <w:rPr>
          <w:sz w:val="22"/>
        </w:rPr>
        <w:t xml:space="preserve"> </w:t>
      </w:r>
      <w:r w:rsidR="009E167D" w:rsidRPr="009E167D">
        <w:rPr>
          <w:sz w:val="22"/>
        </w:rPr>
        <w:tab/>
      </w:r>
      <w:r w:rsidR="003F38BC" w:rsidRPr="009E167D">
        <w:rPr>
          <w:sz w:val="22"/>
        </w:rPr>
        <w:t xml:space="preserve"> </w:t>
      </w:r>
    </w:p>
    <w:p w:rsidR="008E30D3" w:rsidRPr="009E167D" w:rsidRDefault="009E167D" w:rsidP="00E157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 w:rsidRPr="009E167D">
        <w:rPr>
          <w:sz w:val="22"/>
        </w:rPr>
        <w:tab/>
      </w:r>
      <w:r w:rsidR="004C1590" w:rsidRPr="009E167D">
        <w:rPr>
          <w:sz w:val="22"/>
        </w:rPr>
        <w:tab/>
      </w:r>
      <w:r w:rsidR="008E30D3" w:rsidRPr="009E167D">
        <w:rPr>
          <w:sz w:val="22"/>
        </w:rPr>
        <w:t>ústní část státní maturit</w:t>
      </w:r>
      <w:r w:rsidR="0034021D" w:rsidRPr="009E167D">
        <w:rPr>
          <w:sz w:val="22"/>
        </w:rPr>
        <w:t>ní zkoušky</w:t>
      </w:r>
      <w:r w:rsidR="008E30D3" w:rsidRPr="009E167D">
        <w:rPr>
          <w:sz w:val="22"/>
        </w:rPr>
        <w:t xml:space="preserve"> a profilové části maturitní zkoušky</w:t>
      </w:r>
      <w:r w:rsidR="005F1E12" w:rsidRPr="009E167D">
        <w:rPr>
          <w:sz w:val="22"/>
        </w:rPr>
        <w:t xml:space="preserve"> </w:t>
      </w:r>
    </w:p>
    <w:p w:rsidR="00040A0D" w:rsidRPr="009E167D" w:rsidRDefault="00B051D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</w:r>
      <w:r w:rsidR="001D2C68" w:rsidRPr="009E167D">
        <w:rPr>
          <w:sz w:val="22"/>
        </w:rPr>
        <w:t>slavnostní předávání maturitních vysvědčení</w:t>
      </w:r>
    </w:p>
    <w:p w:rsidR="00A16907" w:rsidRPr="009E167D" w:rsidRDefault="009C747A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7. 5.</w:t>
      </w:r>
      <w:r w:rsidR="009E167D" w:rsidRPr="009E167D">
        <w:rPr>
          <w:sz w:val="22"/>
        </w:rPr>
        <w:tab/>
      </w:r>
      <w:r w:rsidR="003F73B3" w:rsidRPr="009E167D">
        <w:rPr>
          <w:sz w:val="22"/>
        </w:rPr>
        <w:tab/>
      </w:r>
      <w:r w:rsidR="00122A93" w:rsidRPr="009E167D">
        <w:rPr>
          <w:sz w:val="22"/>
        </w:rPr>
        <w:t xml:space="preserve">klasifikační </w:t>
      </w:r>
      <w:r w:rsidR="003F73B3" w:rsidRPr="009E167D">
        <w:rPr>
          <w:sz w:val="22"/>
        </w:rPr>
        <w:t>pedagogická rada 3. ročník SOU</w:t>
      </w:r>
    </w:p>
    <w:p w:rsidR="003242BA" w:rsidRDefault="009C747A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1. 5.</w:t>
      </w:r>
      <w:r w:rsidR="003F73B3" w:rsidRPr="009E167D">
        <w:rPr>
          <w:sz w:val="22"/>
        </w:rPr>
        <w:tab/>
      </w:r>
      <w:r w:rsidR="003F73B3" w:rsidRPr="009E167D">
        <w:rPr>
          <w:sz w:val="22"/>
        </w:rPr>
        <w:tab/>
        <w:t>předání vysvědčení za 3. ročník SOU</w:t>
      </w: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9867AC" w:rsidRPr="009E167D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9E167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9E167D">
        <w:rPr>
          <w:b/>
          <w:sz w:val="22"/>
        </w:rPr>
        <w:lastRenderedPageBreak/>
        <w:t>červen 20</w:t>
      </w:r>
      <w:r w:rsidR="00A15F01" w:rsidRPr="009E167D">
        <w:rPr>
          <w:b/>
          <w:sz w:val="22"/>
        </w:rPr>
        <w:t>2</w:t>
      </w:r>
      <w:r w:rsidR="00EF1F8D">
        <w:rPr>
          <w:b/>
          <w:sz w:val="22"/>
        </w:rPr>
        <w:t>4</w:t>
      </w:r>
    </w:p>
    <w:p w:rsidR="003F73B3" w:rsidRPr="009E167D" w:rsidRDefault="003F73B3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sz w:val="22"/>
        </w:rPr>
      </w:pPr>
      <w:r w:rsidRPr="009E167D">
        <w:rPr>
          <w:sz w:val="22"/>
        </w:rPr>
        <w:tab/>
        <w:t xml:space="preserve">závěrečné zkoušky </w:t>
      </w:r>
      <w:r w:rsidR="009E167D">
        <w:rPr>
          <w:sz w:val="22"/>
        </w:rPr>
        <w:t>SOU</w:t>
      </w:r>
    </w:p>
    <w:p w:rsidR="007F21F6" w:rsidRPr="00C929DD" w:rsidRDefault="007F21F6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  <w:r w:rsidRPr="009E167D">
        <w:rPr>
          <w:sz w:val="22"/>
        </w:rPr>
        <w:tab/>
        <w:t>praktický nácvik - ochrana člověka za mimořádných situací</w:t>
      </w:r>
    </w:p>
    <w:p w:rsidR="00776315" w:rsidRPr="009E167D" w:rsidRDefault="001B5D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1</w:t>
      </w:r>
      <w:r w:rsidR="00EF1F8D">
        <w:rPr>
          <w:sz w:val="22"/>
        </w:rPr>
        <w:t>2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</w:r>
      <w:r w:rsidR="00776315" w:rsidRPr="009E167D">
        <w:rPr>
          <w:sz w:val="22"/>
        </w:rPr>
        <w:t>klasifikační pedagogická rada Z2.A, Z3.A</w:t>
      </w:r>
      <w:r w:rsidR="00DF23DF">
        <w:rPr>
          <w:sz w:val="22"/>
        </w:rPr>
        <w:t xml:space="preserve">, </w:t>
      </w:r>
      <w:r w:rsidR="009C747A">
        <w:rPr>
          <w:sz w:val="22"/>
        </w:rPr>
        <w:t>U1.E, U2.E</w:t>
      </w:r>
    </w:p>
    <w:p w:rsidR="00776315" w:rsidRPr="00C929D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1</w:t>
      </w:r>
      <w:r w:rsidR="00EF1F8D">
        <w:rPr>
          <w:sz w:val="22"/>
        </w:rPr>
        <w:t>4</w:t>
      </w:r>
      <w:r w:rsidRPr="00C929DD">
        <w:rPr>
          <w:sz w:val="22"/>
        </w:rPr>
        <w:t>. 6.</w:t>
      </w:r>
      <w:r w:rsidRPr="00C929DD">
        <w:rPr>
          <w:sz w:val="22"/>
        </w:rPr>
        <w:tab/>
      </w:r>
      <w:r w:rsidRPr="00C929DD">
        <w:rPr>
          <w:sz w:val="22"/>
        </w:rPr>
        <w:tab/>
        <w:t>předání výpisů vysvědčení Z2.A, Z3.A</w:t>
      </w:r>
      <w:r w:rsidR="00DF23DF">
        <w:rPr>
          <w:sz w:val="22"/>
        </w:rPr>
        <w:t xml:space="preserve">, </w:t>
      </w:r>
      <w:r w:rsidR="009C747A">
        <w:rPr>
          <w:sz w:val="22"/>
        </w:rPr>
        <w:t>U1.E, U2.E</w:t>
      </w:r>
    </w:p>
    <w:p w:rsidR="00040A0D" w:rsidRPr="009E167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EF1F8D">
        <w:rPr>
          <w:sz w:val="22"/>
        </w:rPr>
        <w:t>4</w:t>
      </w:r>
      <w:r w:rsidRPr="009E167D">
        <w:rPr>
          <w:sz w:val="22"/>
        </w:rPr>
        <w:t>. 6.</w:t>
      </w:r>
      <w:r w:rsidR="00040A0D" w:rsidRPr="009E167D">
        <w:rPr>
          <w:sz w:val="22"/>
        </w:rPr>
        <w:tab/>
      </w:r>
      <w:r w:rsidR="0036632C" w:rsidRPr="009E167D">
        <w:rPr>
          <w:sz w:val="22"/>
        </w:rPr>
        <w:tab/>
      </w:r>
      <w:r w:rsidR="00040A0D" w:rsidRPr="009E167D">
        <w:rPr>
          <w:sz w:val="22"/>
        </w:rPr>
        <w:t>klasifikační pedagogická rada</w:t>
      </w:r>
      <w:r w:rsidRPr="009E167D">
        <w:rPr>
          <w:sz w:val="22"/>
        </w:rPr>
        <w:t xml:space="preserve"> </w:t>
      </w:r>
      <w:r w:rsidR="004A4B32">
        <w:rPr>
          <w:sz w:val="22"/>
        </w:rPr>
        <w:t>Šalounova</w:t>
      </w:r>
    </w:p>
    <w:p w:rsidR="005B51AC" w:rsidRPr="00C929D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9E167D">
        <w:rPr>
          <w:sz w:val="22"/>
        </w:rPr>
        <w:t>2</w:t>
      </w:r>
      <w:r w:rsidR="00EF1F8D">
        <w:rPr>
          <w:sz w:val="22"/>
        </w:rPr>
        <w:t>5</w:t>
      </w:r>
      <w:r w:rsidRPr="009E167D">
        <w:rPr>
          <w:sz w:val="22"/>
        </w:rPr>
        <w:t>. 6.</w:t>
      </w:r>
      <w:r w:rsidRPr="009E167D">
        <w:rPr>
          <w:sz w:val="22"/>
        </w:rPr>
        <w:tab/>
      </w:r>
      <w:r w:rsidRPr="009E167D">
        <w:rPr>
          <w:sz w:val="22"/>
        </w:rPr>
        <w:tab/>
        <w:t xml:space="preserve">klasifikační pedagogická rada </w:t>
      </w:r>
      <w:r w:rsidR="004A4B32">
        <w:rPr>
          <w:sz w:val="22"/>
        </w:rPr>
        <w:t>Riegrova</w:t>
      </w:r>
    </w:p>
    <w:p w:rsidR="00040A0D" w:rsidRPr="00C929DD" w:rsidRDefault="00EF1F8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8</w:t>
      </w:r>
      <w:r w:rsidR="00040A0D" w:rsidRPr="00C929DD">
        <w:rPr>
          <w:sz w:val="22"/>
        </w:rPr>
        <w:t>. 6.</w:t>
      </w:r>
      <w:r w:rsidR="00040A0D" w:rsidRPr="00C929DD">
        <w:rPr>
          <w:sz w:val="22"/>
        </w:rPr>
        <w:tab/>
      </w:r>
      <w:r w:rsidR="00040A0D" w:rsidRPr="00C929DD">
        <w:rPr>
          <w:sz w:val="22"/>
        </w:rPr>
        <w:tab/>
        <w:t>ukončení školního roku, předávání vysvědčení</w:t>
      </w:r>
    </w:p>
    <w:p w:rsidR="00AD3B17" w:rsidRDefault="00AD3B17" w:rsidP="00AD3B17">
      <w:pPr>
        <w:pStyle w:val="western"/>
      </w:pPr>
      <w:r>
        <w:t>Součástí organizace školního roku jsou exkurze, projektové dny, návštěvy divadel a filmových představení, výstavy, přednášky a další akce, které jsou specifikovány v měsíčních a týdenních plánech a vycházejí z plánů předmětových komisí a třídních učitelů.</w:t>
      </w:r>
    </w:p>
    <w:p w:rsidR="00C56B8B" w:rsidRPr="003F73B3" w:rsidRDefault="00AD3B17" w:rsidP="005F1E12">
      <w:pPr>
        <w:pStyle w:val="western"/>
        <w:rPr>
          <w:b/>
        </w:rPr>
      </w:pPr>
      <w:r w:rsidRPr="003F73B3">
        <w:rPr>
          <w:b/>
        </w:rPr>
        <w:t>Termíny spojené s konáním maturitních</w:t>
      </w:r>
      <w:r w:rsidR="003F73B3" w:rsidRPr="003F73B3">
        <w:rPr>
          <w:b/>
        </w:rPr>
        <w:t xml:space="preserve"> a závěrečných </w:t>
      </w:r>
      <w:r w:rsidRPr="003F73B3">
        <w:rPr>
          <w:b/>
        </w:rPr>
        <w:t xml:space="preserve">zkoušek </w:t>
      </w:r>
      <w:r w:rsidR="005F1E12" w:rsidRPr="003F73B3">
        <w:rPr>
          <w:b/>
        </w:rPr>
        <w:t>jsou upraveny samostatným harmonogramem.</w:t>
      </w:r>
      <w:bookmarkStart w:id="0" w:name="_GoBack"/>
      <w:bookmarkEnd w:id="0"/>
    </w:p>
    <w:sectPr w:rsidR="00C56B8B" w:rsidRPr="003F73B3" w:rsidSect="003242BA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F9" w:rsidRDefault="00965AF9" w:rsidP="00040A0D">
      <w:pPr>
        <w:spacing w:line="240" w:lineRule="auto"/>
      </w:pPr>
      <w:r>
        <w:separator/>
      </w:r>
    </w:p>
  </w:endnote>
  <w:endnote w:type="continuationSeparator" w:id="0">
    <w:p w:rsidR="00965AF9" w:rsidRDefault="00965AF9" w:rsidP="000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F9" w:rsidRDefault="00965AF9" w:rsidP="00040A0D">
      <w:pPr>
        <w:spacing w:line="240" w:lineRule="auto"/>
      </w:pPr>
      <w:r>
        <w:separator/>
      </w:r>
    </w:p>
  </w:footnote>
  <w:footnote w:type="continuationSeparator" w:id="0">
    <w:p w:rsidR="00965AF9" w:rsidRDefault="00965AF9" w:rsidP="00040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D"/>
    <w:rsid w:val="0001264C"/>
    <w:rsid w:val="00014C43"/>
    <w:rsid w:val="000173B1"/>
    <w:rsid w:val="000308BA"/>
    <w:rsid w:val="00031196"/>
    <w:rsid w:val="00040660"/>
    <w:rsid w:val="00040A0D"/>
    <w:rsid w:val="00043142"/>
    <w:rsid w:val="0005659A"/>
    <w:rsid w:val="00076764"/>
    <w:rsid w:val="00077FAA"/>
    <w:rsid w:val="0008080E"/>
    <w:rsid w:val="000A2054"/>
    <w:rsid w:val="000B15EA"/>
    <w:rsid w:val="000B18FF"/>
    <w:rsid w:val="000B1D6E"/>
    <w:rsid w:val="000B2AFB"/>
    <w:rsid w:val="000B4AF5"/>
    <w:rsid w:val="000B6308"/>
    <w:rsid w:val="000E24D3"/>
    <w:rsid w:val="000E7143"/>
    <w:rsid w:val="000F13F7"/>
    <w:rsid w:val="000F77B3"/>
    <w:rsid w:val="00113B40"/>
    <w:rsid w:val="00122A93"/>
    <w:rsid w:val="00124D0F"/>
    <w:rsid w:val="00132C23"/>
    <w:rsid w:val="0015249A"/>
    <w:rsid w:val="001626E1"/>
    <w:rsid w:val="00163067"/>
    <w:rsid w:val="00176E4C"/>
    <w:rsid w:val="0018595D"/>
    <w:rsid w:val="00191704"/>
    <w:rsid w:val="00193D02"/>
    <w:rsid w:val="001A0CE4"/>
    <w:rsid w:val="001B5D0D"/>
    <w:rsid w:val="001C02C7"/>
    <w:rsid w:val="001D053A"/>
    <w:rsid w:val="001D0F6A"/>
    <w:rsid w:val="001D2C68"/>
    <w:rsid w:val="001E4EBE"/>
    <w:rsid w:val="001F062F"/>
    <w:rsid w:val="001F6CFD"/>
    <w:rsid w:val="00200117"/>
    <w:rsid w:val="002058E0"/>
    <w:rsid w:val="0023304E"/>
    <w:rsid w:val="00233BAD"/>
    <w:rsid w:val="0024524A"/>
    <w:rsid w:val="002455B9"/>
    <w:rsid w:val="002568A9"/>
    <w:rsid w:val="00290AD6"/>
    <w:rsid w:val="002B377A"/>
    <w:rsid w:val="002B6B99"/>
    <w:rsid w:val="002C4D33"/>
    <w:rsid w:val="002D35CF"/>
    <w:rsid w:val="002D5395"/>
    <w:rsid w:val="002E2F99"/>
    <w:rsid w:val="002E7F95"/>
    <w:rsid w:val="00322E93"/>
    <w:rsid w:val="003242BA"/>
    <w:rsid w:val="0034021D"/>
    <w:rsid w:val="00362715"/>
    <w:rsid w:val="0036632C"/>
    <w:rsid w:val="003A7A0C"/>
    <w:rsid w:val="003B585A"/>
    <w:rsid w:val="003B7D6E"/>
    <w:rsid w:val="003C30C7"/>
    <w:rsid w:val="003D7DAF"/>
    <w:rsid w:val="003E7C64"/>
    <w:rsid w:val="003F38BC"/>
    <w:rsid w:val="003F73B3"/>
    <w:rsid w:val="004070A5"/>
    <w:rsid w:val="0041768C"/>
    <w:rsid w:val="0042066E"/>
    <w:rsid w:val="0043332C"/>
    <w:rsid w:val="00475DEA"/>
    <w:rsid w:val="0049249A"/>
    <w:rsid w:val="004A4B32"/>
    <w:rsid w:val="004B3E09"/>
    <w:rsid w:val="004C1590"/>
    <w:rsid w:val="004D7146"/>
    <w:rsid w:val="004E54D1"/>
    <w:rsid w:val="004F3F66"/>
    <w:rsid w:val="00500C20"/>
    <w:rsid w:val="00517D42"/>
    <w:rsid w:val="00523F9F"/>
    <w:rsid w:val="005254FD"/>
    <w:rsid w:val="0052660A"/>
    <w:rsid w:val="0053073E"/>
    <w:rsid w:val="00531783"/>
    <w:rsid w:val="00543F2E"/>
    <w:rsid w:val="00546C7B"/>
    <w:rsid w:val="00561BDE"/>
    <w:rsid w:val="00577E83"/>
    <w:rsid w:val="00582EC7"/>
    <w:rsid w:val="00595E11"/>
    <w:rsid w:val="00596057"/>
    <w:rsid w:val="005A38B2"/>
    <w:rsid w:val="005B14DF"/>
    <w:rsid w:val="005B51AC"/>
    <w:rsid w:val="005C7E23"/>
    <w:rsid w:val="005D296E"/>
    <w:rsid w:val="005D333A"/>
    <w:rsid w:val="005F19C3"/>
    <w:rsid w:val="005F1E12"/>
    <w:rsid w:val="006011A6"/>
    <w:rsid w:val="006023BB"/>
    <w:rsid w:val="00643FA6"/>
    <w:rsid w:val="006771AA"/>
    <w:rsid w:val="00680ECC"/>
    <w:rsid w:val="00696B6B"/>
    <w:rsid w:val="006A28FC"/>
    <w:rsid w:val="006A3474"/>
    <w:rsid w:val="006D5777"/>
    <w:rsid w:val="006E0B1A"/>
    <w:rsid w:val="006E7E03"/>
    <w:rsid w:val="006F08F2"/>
    <w:rsid w:val="006F31A9"/>
    <w:rsid w:val="00713644"/>
    <w:rsid w:val="007241A2"/>
    <w:rsid w:val="00750055"/>
    <w:rsid w:val="007616F1"/>
    <w:rsid w:val="00776315"/>
    <w:rsid w:val="00776A42"/>
    <w:rsid w:val="00777A05"/>
    <w:rsid w:val="00795947"/>
    <w:rsid w:val="007B3179"/>
    <w:rsid w:val="007C3057"/>
    <w:rsid w:val="007C5E89"/>
    <w:rsid w:val="007C74FB"/>
    <w:rsid w:val="007D78C4"/>
    <w:rsid w:val="007F21F6"/>
    <w:rsid w:val="007F2F73"/>
    <w:rsid w:val="007F7DDD"/>
    <w:rsid w:val="00822D5B"/>
    <w:rsid w:val="00852EB2"/>
    <w:rsid w:val="008645BA"/>
    <w:rsid w:val="00867E7E"/>
    <w:rsid w:val="008759DE"/>
    <w:rsid w:val="008811E8"/>
    <w:rsid w:val="008949D6"/>
    <w:rsid w:val="00894DF5"/>
    <w:rsid w:val="008A724E"/>
    <w:rsid w:val="008B7D0A"/>
    <w:rsid w:val="008C1748"/>
    <w:rsid w:val="008E30D3"/>
    <w:rsid w:val="009232E0"/>
    <w:rsid w:val="00935216"/>
    <w:rsid w:val="00942F65"/>
    <w:rsid w:val="00945439"/>
    <w:rsid w:val="00956229"/>
    <w:rsid w:val="00965AF9"/>
    <w:rsid w:val="009704BC"/>
    <w:rsid w:val="009867AC"/>
    <w:rsid w:val="00992682"/>
    <w:rsid w:val="00992E36"/>
    <w:rsid w:val="009C1EB0"/>
    <w:rsid w:val="009C747A"/>
    <w:rsid w:val="009E167D"/>
    <w:rsid w:val="009F301A"/>
    <w:rsid w:val="00A06FB0"/>
    <w:rsid w:val="00A11248"/>
    <w:rsid w:val="00A15F01"/>
    <w:rsid w:val="00A16907"/>
    <w:rsid w:val="00A27B66"/>
    <w:rsid w:val="00A3139C"/>
    <w:rsid w:val="00A355CD"/>
    <w:rsid w:val="00A40DA3"/>
    <w:rsid w:val="00A44B78"/>
    <w:rsid w:val="00A44B93"/>
    <w:rsid w:val="00A60CE4"/>
    <w:rsid w:val="00A7202F"/>
    <w:rsid w:val="00A84E27"/>
    <w:rsid w:val="00AA359C"/>
    <w:rsid w:val="00AA6EB8"/>
    <w:rsid w:val="00AC2AB9"/>
    <w:rsid w:val="00AC6901"/>
    <w:rsid w:val="00AD3B17"/>
    <w:rsid w:val="00AE0300"/>
    <w:rsid w:val="00AE3424"/>
    <w:rsid w:val="00AE71EE"/>
    <w:rsid w:val="00B043D4"/>
    <w:rsid w:val="00B051D5"/>
    <w:rsid w:val="00B10310"/>
    <w:rsid w:val="00B113FF"/>
    <w:rsid w:val="00B11455"/>
    <w:rsid w:val="00B33329"/>
    <w:rsid w:val="00B40C2F"/>
    <w:rsid w:val="00B60D26"/>
    <w:rsid w:val="00B70229"/>
    <w:rsid w:val="00B73700"/>
    <w:rsid w:val="00BA2FA6"/>
    <w:rsid w:val="00BD2D6E"/>
    <w:rsid w:val="00BE1AE4"/>
    <w:rsid w:val="00BE76BF"/>
    <w:rsid w:val="00C019C8"/>
    <w:rsid w:val="00C06EEB"/>
    <w:rsid w:val="00C12730"/>
    <w:rsid w:val="00C53851"/>
    <w:rsid w:val="00C56B8B"/>
    <w:rsid w:val="00C77FA1"/>
    <w:rsid w:val="00C8237F"/>
    <w:rsid w:val="00C82EE3"/>
    <w:rsid w:val="00C929DD"/>
    <w:rsid w:val="00CC2F94"/>
    <w:rsid w:val="00CE0405"/>
    <w:rsid w:val="00D053B5"/>
    <w:rsid w:val="00D14D39"/>
    <w:rsid w:val="00D2094E"/>
    <w:rsid w:val="00D21201"/>
    <w:rsid w:val="00D3166E"/>
    <w:rsid w:val="00DA7AD6"/>
    <w:rsid w:val="00DC6063"/>
    <w:rsid w:val="00DE740C"/>
    <w:rsid w:val="00DF23DF"/>
    <w:rsid w:val="00DF692A"/>
    <w:rsid w:val="00E13AEC"/>
    <w:rsid w:val="00E157AB"/>
    <w:rsid w:val="00E17231"/>
    <w:rsid w:val="00E21806"/>
    <w:rsid w:val="00E26E8B"/>
    <w:rsid w:val="00E3121F"/>
    <w:rsid w:val="00E54A3C"/>
    <w:rsid w:val="00E85653"/>
    <w:rsid w:val="00E95EA0"/>
    <w:rsid w:val="00EA17FB"/>
    <w:rsid w:val="00EB3183"/>
    <w:rsid w:val="00EC2479"/>
    <w:rsid w:val="00ED757D"/>
    <w:rsid w:val="00EE2BAC"/>
    <w:rsid w:val="00EF1F8D"/>
    <w:rsid w:val="00EF289E"/>
    <w:rsid w:val="00EF4D80"/>
    <w:rsid w:val="00F30572"/>
    <w:rsid w:val="00F37757"/>
    <w:rsid w:val="00F41B0E"/>
    <w:rsid w:val="00F56BBF"/>
    <w:rsid w:val="00FA0731"/>
    <w:rsid w:val="00FC173A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9B74"/>
  <w15:docId w15:val="{209FDEB2-490A-458A-ADAD-907BCD2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0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040A0D"/>
    <w:rPr>
      <w:rFonts w:ascii="Times New Roman" w:eastAsia="Calibri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040A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C8237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7E83"/>
    <w:rPr>
      <w:b/>
      <w:bCs/>
    </w:rPr>
  </w:style>
  <w:style w:type="paragraph" w:customStyle="1" w:styleId="western">
    <w:name w:val="western"/>
    <w:basedOn w:val="Normln"/>
    <w:rsid w:val="00AD3B1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0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70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yknarova@gozhor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59FA-C4C2-4C67-88ED-7C0D4FDD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4</dc:creator>
  <cp:lastModifiedBy>Marcela Chrpova</cp:lastModifiedBy>
  <cp:revision>2</cp:revision>
  <cp:lastPrinted>2023-08-23T06:42:00Z</cp:lastPrinted>
  <dcterms:created xsi:type="dcterms:W3CDTF">2023-10-11T12:38:00Z</dcterms:created>
  <dcterms:modified xsi:type="dcterms:W3CDTF">2023-10-11T12:38:00Z</dcterms:modified>
</cp:coreProperties>
</file>